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5009B582" w14:textId="77777777" w:rsidR="005D519E" w:rsidRPr="00B659B3" w:rsidRDefault="005D519E" w:rsidP="005D519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1F85298D" w:rsidR="008148D4" w:rsidRPr="00B659B3" w:rsidRDefault="005D519E" w:rsidP="005D519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 </w:t>
      </w:r>
      <w:r w:rsidR="008148D4"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FB9850D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1715B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31715B">
        <w:rPr>
          <w:rFonts w:ascii="Arial" w:hAnsi="Arial" w:cs="Arial"/>
          <w:sz w:val="22"/>
          <w:szCs w:val="22"/>
        </w:rPr>
        <w:t>x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31715B">
        <w:rPr>
          <w:rFonts w:ascii="Arial" w:hAnsi="Arial" w:cs="Arial"/>
          <w:b/>
          <w:sz w:val="22"/>
          <w:szCs w:val="22"/>
        </w:rPr>
        <w:t>Územní sp</w:t>
      </w:r>
      <w:r w:rsidR="00A93958" w:rsidRPr="00A927C1">
        <w:rPr>
          <w:rFonts w:ascii="Arial" w:hAnsi="Arial" w:cs="Arial"/>
          <w:b/>
          <w:sz w:val="22"/>
          <w:szCs w:val="22"/>
        </w:rPr>
        <w:t>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</w:t>
      </w:r>
      <w:r w:rsidR="00FA183B" w:rsidRPr="00A927C1">
        <w:rPr>
          <w:rFonts w:ascii="Arial" w:hAnsi="Arial" w:cs="Arial"/>
          <w:b/>
          <w:sz w:val="22"/>
          <w:szCs w:val="22"/>
        </w:rPr>
        <w:t xml:space="preserve">kontaktní pracoviště pro </w:t>
      </w:r>
      <w:r w:rsidR="00FA183B">
        <w:rPr>
          <w:rFonts w:ascii="Arial" w:hAnsi="Arial" w:cs="Arial"/>
          <w:b/>
          <w:sz w:val="22"/>
          <w:szCs w:val="22"/>
        </w:rPr>
        <w:t>okres Praha - západ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AFBFA93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A04F46">
        <w:rPr>
          <w:rFonts w:ascii="Arial" w:hAnsi="Arial" w:cs="Arial"/>
          <w:sz w:val="22"/>
          <w:szCs w:val="22"/>
        </w:rPr>
        <w:t>30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04F46">
        <w:rPr>
          <w:rFonts w:ascii="Arial" w:hAnsi="Arial" w:cs="Arial"/>
          <w:sz w:val="22"/>
          <w:szCs w:val="22"/>
        </w:rPr>
        <w:t>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68DBCF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A04F46">
      <w:rPr>
        <w:rFonts w:ascii="Arial" w:hAnsi="Arial" w:cs="Arial"/>
      </w:rPr>
      <w:t>118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1715B"/>
    <w:rsid w:val="003303E4"/>
    <w:rsid w:val="00331F3D"/>
    <w:rsid w:val="003402D9"/>
    <w:rsid w:val="003A2D4B"/>
    <w:rsid w:val="003C0559"/>
    <w:rsid w:val="0044737C"/>
    <w:rsid w:val="00461DFD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D519E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79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04F46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83B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B736-DB5D-4498-9CF6-EBB1661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7</cp:revision>
  <cp:lastPrinted>2024-01-11T12:15:00Z</cp:lastPrinted>
  <dcterms:created xsi:type="dcterms:W3CDTF">2024-01-15T13:31:00Z</dcterms:created>
  <dcterms:modified xsi:type="dcterms:W3CDTF">2024-0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